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098" w:rsidRDefault="00364098" w:rsidP="00054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DB3" w:rsidRPr="00364098" w:rsidRDefault="00054DB3" w:rsidP="005B1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098">
        <w:rPr>
          <w:rFonts w:ascii="Times New Roman" w:hAnsi="Times New Roman" w:cs="Times New Roman"/>
          <w:b/>
          <w:sz w:val="28"/>
          <w:szCs w:val="28"/>
        </w:rPr>
        <w:t>Заявка на участие</w:t>
      </w:r>
      <w:r w:rsidR="005B1B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4098">
        <w:rPr>
          <w:rFonts w:ascii="Times New Roman" w:hAnsi="Times New Roman" w:cs="Times New Roman"/>
          <w:b/>
          <w:sz w:val="28"/>
          <w:szCs w:val="28"/>
        </w:rPr>
        <w:t>в кон</w:t>
      </w:r>
      <w:r w:rsidR="004C56EC" w:rsidRPr="00364098">
        <w:rPr>
          <w:rFonts w:ascii="Times New Roman" w:hAnsi="Times New Roman" w:cs="Times New Roman"/>
          <w:b/>
          <w:sz w:val="28"/>
          <w:szCs w:val="28"/>
        </w:rPr>
        <w:t>курсе «Сама</w:t>
      </w:r>
      <w:r w:rsidR="006073AE" w:rsidRPr="00364098">
        <w:rPr>
          <w:rFonts w:ascii="Times New Roman" w:hAnsi="Times New Roman" w:cs="Times New Roman"/>
          <w:b/>
          <w:sz w:val="28"/>
          <w:szCs w:val="28"/>
        </w:rPr>
        <w:t>я длинная бечева</w:t>
      </w:r>
      <w:r w:rsidR="004C56EC" w:rsidRPr="00364098">
        <w:rPr>
          <w:rFonts w:ascii="Times New Roman" w:hAnsi="Times New Roman" w:cs="Times New Roman"/>
          <w:b/>
          <w:sz w:val="28"/>
          <w:szCs w:val="28"/>
        </w:rPr>
        <w:t>»</w:t>
      </w:r>
    </w:p>
    <w:p w:rsidR="00054DB3" w:rsidRPr="00364098" w:rsidRDefault="00054DB3" w:rsidP="003640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4DB3" w:rsidRPr="00364098" w:rsidRDefault="00054DB3" w:rsidP="00364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098">
        <w:rPr>
          <w:rFonts w:ascii="Times New Roman" w:hAnsi="Times New Roman" w:cs="Times New Roman"/>
          <w:b/>
          <w:sz w:val="28"/>
          <w:szCs w:val="28"/>
        </w:rPr>
        <w:t xml:space="preserve">Ф.И.О. участника </w:t>
      </w:r>
      <w:r w:rsidRPr="00364098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8A142C" w:rsidRPr="00364098">
        <w:rPr>
          <w:rFonts w:ascii="Times New Roman" w:hAnsi="Times New Roman" w:cs="Times New Roman"/>
          <w:sz w:val="28"/>
          <w:szCs w:val="28"/>
        </w:rPr>
        <w:t>________</w:t>
      </w:r>
    </w:p>
    <w:p w:rsidR="00054DB3" w:rsidRPr="00364098" w:rsidRDefault="00054DB3" w:rsidP="00364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DB3" w:rsidRPr="00364098" w:rsidRDefault="00054DB3" w:rsidP="00364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09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8A142C" w:rsidRPr="00364098">
        <w:rPr>
          <w:rFonts w:ascii="Times New Roman" w:hAnsi="Times New Roman" w:cs="Times New Roman"/>
          <w:sz w:val="28"/>
          <w:szCs w:val="28"/>
        </w:rPr>
        <w:t>_______</w:t>
      </w:r>
    </w:p>
    <w:p w:rsidR="00054DB3" w:rsidRPr="00364098" w:rsidRDefault="00054DB3" w:rsidP="003640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4DB3" w:rsidRPr="00364098" w:rsidRDefault="00054DB3" w:rsidP="00364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098">
        <w:rPr>
          <w:rFonts w:ascii="Times New Roman" w:hAnsi="Times New Roman" w:cs="Times New Roman"/>
          <w:b/>
          <w:sz w:val="28"/>
          <w:szCs w:val="28"/>
        </w:rPr>
        <w:t>Контактный телефон</w:t>
      </w:r>
      <w:r w:rsidRPr="00364098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8A142C" w:rsidRPr="00364098">
        <w:rPr>
          <w:rFonts w:ascii="Times New Roman" w:hAnsi="Times New Roman" w:cs="Times New Roman"/>
          <w:sz w:val="28"/>
          <w:szCs w:val="28"/>
        </w:rPr>
        <w:t>_______</w:t>
      </w:r>
    </w:p>
    <w:p w:rsidR="004C56EC" w:rsidRPr="00364098" w:rsidRDefault="004C56EC" w:rsidP="00364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56EC" w:rsidRPr="00364098" w:rsidRDefault="004C56EC" w:rsidP="00364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098">
        <w:rPr>
          <w:rFonts w:ascii="Times New Roman" w:hAnsi="Times New Roman" w:cs="Times New Roman"/>
          <w:b/>
          <w:sz w:val="28"/>
          <w:szCs w:val="28"/>
        </w:rPr>
        <w:t>Электронный адрес</w:t>
      </w:r>
      <w:r w:rsidRPr="0036409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</w:p>
    <w:p w:rsidR="004C56EC" w:rsidRPr="00364098" w:rsidRDefault="004C56EC" w:rsidP="003640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1726" w:rsidRPr="00364098" w:rsidRDefault="001E1726" w:rsidP="00364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098">
        <w:rPr>
          <w:rFonts w:ascii="Times New Roman" w:hAnsi="Times New Roman" w:cs="Times New Roman"/>
          <w:b/>
          <w:sz w:val="28"/>
          <w:szCs w:val="28"/>
        </w:rPr>
        <w:t xml:space="preserve">О себе (возраст, профессия, </w:t>
      </w:r>
      <w:proofErr w:type="gramStart"/>
      <w:r w:rsidRPr="00364098">
        <w:rPr>
          <w:rFonts w:ascii="Times New Roman" w:hAnsi="Times New Roman" w:cs="Times New Roman"/>
          <w:b/>
          <w:sz w:val="28"/>
          <w:szCs w:val="28"/>
        </w:rPr>
        <w:t>другое</w:t>
      </w:r>
      <w:proofErr w:type="gramEnd"/>
      <w:r w:rsidRPr="00364098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364098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A142C" w:rsidRPr="00364098">
        <w:rPr>
          <w:rFonts w:ascii="Times New Roman" w:hAnsi="Times New Roman" w:cs="Times New Roman"/>
          <w:sz w:val="28"/>
          <w:szCs w:val="28"/>
        </w:rPr>
        <w:t>______</w:t>
      </w:r>
      <w:r w:rsidRPr="00364098">
        <w:rPr>
          <w:rFonts w:ascii="Times New Roman" w:hAnsi="Times New Roman" w:cs="Times New Roman"/>
          <w:sz w:val="28"/>
          <w:szCs w:val="28"/>
        </w:rPr>
        <w:t>_</w:t>
      </w:r>
    </w:p>
    <w:p w:rsidR="001E1726" w:rsidRPr="00364098" w:rsidRDefault="001E1726" w:rsidP="00364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09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A142C" w:rsidRPr="00364098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64098">
        <w:rPr>
          <w:rFonts w:ascii="Times New Roman" w:hAnsi="Times New Roman" w:cs="Times New Roman"/>
          <w:sz w:val="28"/>
          <w:szCs w:val="28"/>
        </w:rPr>
        <w:t>_</w:t>
      </w:r>
    </w:p>
    <w:p w:rsidR="001E1726" w:rsidRPr="00364098" w:rsidRDefault="001E1726" w:rsidP="00364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098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8A142C" w:rsidRPr="00364098">
        <w:rPr>
          <w:rFonts w:ascii="Times New Roman" w:hAnsi="Times New Roman" w:cs="Times New Roman"/>
          <w:sz w:val="28"/>
          <w:szCs w:val="28"/>
        </w:rPr>
        <w:t>______</w:t>
      </w:r>
    </w:p>
    <w:p w:rsidR="00054DB3" w:rsidRPr="00364098" w:rsidRDefault="001E1726" w:rsidP="00364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098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8A142C" w:rsidRPr="00364098">
        <w:rPr>
          <w:rFonts w:ascii="Times New Roman" w:hAnsi="Times New Roman" w:cs="Times New Roman"/>
          <w:sz w:val="28"/>
          <w:szCs w:val="28"/>
        </w:rPr>
        <w:t>______</w:t>
      </w:r>
    </w:p>
    <w:p w:rsidR="006073AE" w:rsidRPr="00364098" w:rsidRDefault="006073AE" w:rsidP="00364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098">
        <w:rPr>
          <w:rFonts w:ascii="Times New Roman" w:hAnsi="Times New Roman" w:cs="Times New Roman"/>
          <w:b/>
          <w:sz w:val="28"/>
          <w:szCs w:val="28"/>
        </w:rPr>
        <w:t xml:space="preserve">Участвую в номинации конкурса </w:t>
      </w:r>
      <w:r w:rsidRPr="0036409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64098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364098">
        <w:rPr>
          <w:rFonts w:ascii="Times New Roman" w:hAnsi="Times New Roman" w:cs="Times New Roman"/>
          <w:sz w:val="28"/>
          <w:szCs w:val="28"/>
        </w:rPr>
        <w:t xml:space="preserve"> подчеркнуть):</w:t>
      </w:r>
    </w:p>
    <w:p w:rsidR="006073AE" w:rsidRPr="00364098" w:rsidRDefault="006073AE" w:rsidP="00364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098">
        <w:rPr>
          <w:rFonts w:ascii="Times New Roman" w:hAnsi="Times New Roman" w:cs="Times New Roman"/>
          <w:sz w:val="28"/>
          <w:szCs w:val="28"/>
        </w:rPr>
        <w:t xml:space="preserve">    1.«Самая длинная </w:t>
      </w:r>
      <w:r w:rsidRPr="003640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4098">
        <w:rPr>
          <w:rFonts w:ascii="Times New Roman" w:hAnsi="Times New Roman" w:cs="Times New Roman"/>
          <w:sz w:val="28"/>
          <w:szCs w:val="28"/>
        </w:rPr>
        <w:t>бечева с вяленой рыбой»;</w:t>
      </w:r>
    </w:p>
    <w:p w:rsidR="008A142C" w:rsidRPr="00364098" w:rsidRDefault="006073AE" w:rsidP="003640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4098">
        <w:rPr>
          <w:rFonts w:ascii="Times New Roman" w:hAnsi="Times New Roman" w:cs="Times New Roman"/>
          <w:sz w:val="28"/>
          <w:szCs w:val="28"/>
        </w:rPr>
        <w:t xml:space="preserve">     2.«Самая длинная бечева  с арт-рыбками».</w:t>
      </w:r>
      <w:r w:rsidRPr="003640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73AE" w:rsidRPr="00364098" w:rsidRDefault="006073AE" w:rsidP="003640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4DB3" w:rsidRPr="00364098" w:rsidRDefault="004C56EC" w:rsidP="00364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098">
        <w:rPr>
          <w:rFonts w:ascii="Times New Roman" w:hAnsi="Times New Roman" w:cs="Times New Roman"/>
          <w:b/>
          <w:sz w:val="28"/>
          <w:szCs w:val="28"/>
        </w:rPr>
        <w:t>Размер бечевы (веревки)</w:t>
      </w:r>
      <w:r w:rsidR="00054DB3" w:rsidRPr="0036409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A142C" w:rsidRPr="003640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42C" w:rsidRPr="00364098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364098">
        <w:rPr>
          <w:rFonts w:ascii="Times New Roman" w:hAnsi="Times New Roman" w:cs="Times New Roman"/>
          <w:sz w:val="28"/>
          <w:szCs w:val="28"/>
        </w:rPr>
        <w:t>____</w:t>
      </w:r>
    </w:p>
    <w:p w:rsidR="008A142C" w:rsidRPr="00364098" w:rsidRDefault="008A142C" w:rsidP="003640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142C" w:rsidRPr="00364098" w:rsidRDefault="006073AE" w:rsidP="00364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098">
        <w:rPr>
          <w:rFonts w:ascii="Times New Roman" w:hAnsi="Times New Roman" w:cs="Times New Roman"/>
          <w:b/>
          <w:sz w:val="28"/>
          <w:szCs w:val="28"/>
        </w:rPr>
        <w:t>Количество рыбы</w:t>
      </w:r>
      <w:r w:rsidR="004C56EC" w:rsidRPr="00364098">
        <w:rPr>
          <w:rFonts w:ascii="Times New Roman" w:hAnsi="Times New Roman" w:cs="Times New Roman"/>
          <w:b/>
          <w:sz w:val="28"/>
          <w:szCs w:val="28"/>
        </w:rPr>
        <w:t xml:space="preserve"> (шт.)</w:t>
      </w:r>
      <w:r w:rsidR="008A142C" w:rsidRPr="003640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42C" w:rsidRPr="0036409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6073AE" w:rsidRPr="00364098" w:rsidRDefault="006073AE" w:rsidP="00364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56EC" w:rsidRPr="00364098" w:rsidRDefault="004C56EC" w:rsidP="00364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098">
        <w:rPr>
          <w:rFonts w:ascii="Times New Roman" w:hAnsi="Times New Roman" w:cs="Times New Roman"/>
          <w:b/>
          <w:sz w:val="28"/>
          <w:szCs w:val="28"/>
        </w:rPr>
        <w:t xml:space="preserve">Виды рыбы </w:t>
      </w:r>
      <w:r w:rsidR="006073AE" w:rsidRPr="00364098">
        <w:rPr>
          <w:rFonts w:ascii="Times New Roman" w:hAnsi="Times New Roman" w:cs="Times New Roman"/>
          <w:sz w:val="28"/>
          <w:szCs w:val="28"/>
        </w:rPr>
        <w:t>(для первой номинации)</w:t>
      </w:r>
      <w:r w:rsidRPr="00364098">
        <w:rPr>
          <w:rFonts w:ascii="Times New Roman" w:hAnsi="Times New Roman" w:cs="Times New Roman"/>
          <w:sz w:val="28"/>
          <w:szCs w:val="28"/>
        </w:rPr>
        <w:t>______________</w:t>
      </w:r>
      <w:r w:rsidR="006073AE" w:rsidRPr="00364098">
        <w:rPr>
          <w:rFonts w:ascii="Times New Roman" w:hAnsi="Times New Roman" w:cs="Times New Roman"/>
          <w:sz w:val="28"/>
          <w:szCs w:val="28"/>
        </w:rPr>
        <w:t>____________________________</w:t>
      </w:r>
      <w:r w:rsidR="00516987" w:rsidRPr="00364098">
        <w:rPr>
          <w:rFonts w:ascii="Times New Roman" w:hAnsi="Times New Roman" w:cs="Times New Roman"/>
          <w:sz w:val="28"/>
          <w:szCs w:val="28"/>
        </w:rPr>
        <w:t>_</w:t>
      </w:r>
    </w:p>
    <w:p w:rsidR="006073AE" w:rsidRPr="00364098" w:rsidRDefault="006073AE" w:rsidP="00364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098">
        <w:rPr>
          <w:rFonts w:ascii="Times New Roman" w:hAnsi="Times New Roman" w:cs="Times New Roman"/>
          <w:b/>
          <w:sz w:val="28"/>
          <w:szCs w:val="28"/>
        </w:rPr>
        <w:t xml:space="preserve">Рыбы изготовлены </w:t>
      </w:r>
      <w:proofErr w:type="gramStart"/>
      <w:r w:rsidRPr="00364098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36409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6409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64098">
        <w:rPr>
          <w:rFonts w:ascii="Times New Roman" w:hAnsi="Times New Roman" w:cs="Times New Roman"/>
          <w:sz w:val="28"/>
          <w:szCs w:val="28"/>
        </w:rPr>
        <w:t xml:space="preserve"> второй номинации)</w:t>
      </w:r>
      <w:r w:rsidR="00516987" w:rsidRPr="0036409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A142C" w:rsidRPr="00364098" w:rsidRDefault="008A142C" w:rsidP="003640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142C" w:rsidRPr="00364098" w:rsidRDefault="008A142C" w:rsidP="003640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142C" w:rsidRPr="00364098" w:rsidRDefault="004C56EC" w:rsidP="00364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098">
        <w:rPr>
          <w:rFonts w:ascii="Times New Roman" w:hAnsi="Times New Roman" w:cs="Times New Roman"/>
          <w:b/>
          <w:sz w:val="28"/>
          <w:szCs w:val="28"/>
        </w:rPr>
        <w:t>Доп. информация (по желанию)</w:t>
      </w:r>
      <w:r w:rsidR="008A142C" w:rsidRPr="003640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42C" w:rsidRPr="00364098">
        <w:rPr>
          <w:rFonts w:ascii="Times New Roman" w:hAnsi="Times New Roman" w:cs="Times New Roman"/>
          <w:sz w:val="28"/>
          <w:szCs w:val="28"/>
        </w:rPr>
        <w:t>_______________</w:t>
      </w:r>
      <w:r w:rsidRPr="0036409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C7BB0" w:rsidRPr="00364098" w:rsidRDefault="004C7BB0" w:rsidP="003640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6987" w:rsidRPr="00364098" w:rsidRDefault="00516987" w:rsidP="003640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6987" w:rsidRPr="00364098" w:rsidRDefault="00516987" w:rsidP="003640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142C" w:rsidRPr="00364098" w:rsidRDefault="008A142C" w:rsidP="00364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DB3" w:rsidRPr="00364098" w:rsidRDefault="001E1726" w:rsidP="00364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098">
        <w:rPr>
          <w:rFonts w:ascii="Times New Roman" w:hAnsi="Times New Roman" w:cs="Times New Roman"/>
          <w:sz w:val="28"/>
          <w:szCs w:val="28"/>
        </w:rPr>
        <w:t>Дата, подпись</w:t>
      </w:r>
    </w:p>
    <w:sectPr w:rsidR="00054DB3" w:rsidRPr="00364098" w:rsidSect="00F34E49">
      <w:pgSz w:w="12240" w:h="15840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C58B5"/>
    <w:multiLevelType w:val="hybridMultilevel"/>
    <w:tmpl w:val="51C45456"/>
    <w:lvl w:ilvl="0" w:tplc="7A9C3548">
      <w:start w:val="31"/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1F90"/>
    <w:rsid w:val="0000739B"/>
    <w:rsid w:val="0002406B"/>
    <w:rsid w:val="00031121"/>
    <w:rsid w:val="00054DB3"/>
    <w:rsid w:val="000731EE"/>
    <w:rsid w:val="00090AE9"/>
    <w:rsid w:val="000923C0"/>
    <w:rsid w:val="000C3A6A"/>
    <w:rsid w:val="000D23CD"/>
    <w:rsid w:val="001070C3"/>
    <w:rsid w:val="00137F9D"/>
    <w:rsid w:val="00161D0C"/>
    <w:rsid w:val="00162539"/>
    <w:rsid w:val="0019790B"/>
    <w:rsid w:val="001B2B20"/>
    <w:rsid w:val="001D3147"/>
    <w:rsid w:val="001E1726"/>
    <w:rsid w:val="0020417C"/>
    <w:rsid w:val="00206364"/>
    <w:rsid w:val="00256763"/>
    <w:rsid w:val="002F38CE"/>
    <w:rsid w:val="00326FCE"/>
    <w:rsid w:val="003445F3"/>
    <w:rsid w:val="003449BF"/>
    <w:rsid w:val="00364098"/>
    <w:rsid w:val="003A455F"/>
    <w:rsid w:val="003F5F5B"/>
    <w:rsid w:val="004264D9"/>
    <w:rsid w:val="00434039"/>
    <w:rsid w:val="00444F0F"/>
    <w:rsid w:val="0044747E"/>
    <w:rsid w:val="00451F55"/>
    <w:rsid w:val="00454198"/>
    <w:rsid w:val="00465814"/>
    <w:rsid w:val="0049311F"/>
    <w:rsid w:val="004C56EC"/>
    <w:rsid w:val="004C7BB0"/>
    <w:rsid w:val="004D29D0"/>
    <w:rsid w:val="004F22C0"/>
    <w:rsid w:val="004F6E37"/>
    <w:rsid w:val="00516987"/>
    <w:rsid w:val="00527020"/>
    <w:rsid w:val="00532367"/>
    <w:rsid w:val="00560B8D"/>
    <w:rsid w:val="00562B97"/>
    <w:rsid w:val="005B1B53"/>
    <w:rsid w:val="005E7932"/>
    <w:rsid w:val="006073AE"/>
    <w:rsid w:val="0061262C"/>
    <w:rsid w:val="0061718B"/>
    <w:rsid w:val="00672F74"/>
    <w:rsid w:val="006756CB"/>
    <w:rsid w:val="006931C7"/>
    <w:rsid w:val="00695F3A"/>
    <w:rsid w:val="006C03F6"/>
    <w:rsid w:val="0071367A"/>
    <w:rsid w:val="00720D3D"/>
    <w:rsid w:val="00756BD1"/>
    <w:rsid w:val="007A0FC6"/>
    <w:rsid w:val="007A139A"/>
    <w:rsid w:val="007E0781"/>
    <w:rsid w:val="007E5E20"/>
    <w:rsid w:val="00831C15"/>
    <w:rsid w:val="008A142C"/>
    <w:rsid w:val="008C2E09"/>
    <w:rsid w:val="008C625D"/>
    <w:rsid w:val="00930AAD"/>
    <w:rsid w:val="009522F9"/>
    <w:rsid w:val="0099162F"/>
    <w:rsid w:val="009A77A1"/>
    <w:rsid w:val="009C7EA8"/>
    <w:rsid w:val="00A01B5E"/>
    <w:rsid w:val="00AC5481"/>
    <w:rsid w:val="00AE2186"/>
    <w:rsid w:val="00AF1311"/>
    <w:rsid w:val="00B20A77"/>
    <w:rsid w:val="00B2311E"/>
    <w:rsid w:val="00B2449F"/>
    <w:rsid w:val="00B4026F"/>
    <w:rsid w:val="00B61F90"/>
    <w:rsid w:val="00BD1CF8"/>
    <w:rsid w:val="00BD4FEB"/>
    <w:rsid w:val="00C00435"/>
    <w:rsid w:val="00C22FFD"/>
    <w:rsid w:val="00C56B26"/>
    <w:rsid w:val="00C624AF"/>
    <w:rsid w:val="00CB4D42"/>
    <w:rsid w:val="00CD0964"/>
    <w:rsid w:val="00CF0F84"/>
    <w:rsid w:val="00D220F2"/>
    <w:rsid w:val="00D70F60"/>
    <w:rsid w:val="00D715BF"/>
    <w:rsid w:val="00DC0FE6"/>
    <w:rsid w:val="00E23E24"/>
    <w:rsid w:val="00E33710"/>
    <w:rsid w:val="00E51E73"/>
    <w:rsid w:val="00E6183C"/>
    <w:rsid w:val="00E7073A"/>
    <w:rsid w:val="00E81E0E"/>
    <w:rsid w:val="00EA4AC5"/>
    <w:rsid w:val="00EB0DFC"/>
    <w:rsid w:val="00EC7868"/>
    <w:rsid w:val="00EE0B45"/>
    <w:rsid w:val="00EF660A"/>
    <w:rsid w:val="00F05A09"/>
    <w:rsid w:val="00F240F8"/>
    <w:rsid w:val="00F34E49"/>
    <w:rsid w:val="00F4666D"/>
    <w:rsid w:val="00F60694"/>
    <w:rsid w:val="00FF7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44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1C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7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AD7B7-DF47-4F12-A05F-A5CA854D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evseeva_sa</cp:lastModifiedBy>
  <cp:revision>7</cp:revision>
  <cp:lastPrinted>2022-07-18T12:47:00Z</cp:lastPrinted>
  <dcterms:created xsi:type="dcterms:W3CDTF">2022-07-20T06:59:00Z</dcterms:created>
  <dcterms:modified xsi:type="dcterms:W3CDTF">2022-07-20T08:16:00Z</dcterms:modified>
</cp:coreProperties>
</file>